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1DD0E" w14:textId="77777777" w:rsidR="006D59A4" w:rsidRDefault="006D59A4" w:rsidP="006D59A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10C76">
        <w:rPr>
          <w:rFonts w:ascii="GHEA Grapalat" w:hAnsi="GHEA Grapalat" w:cs="Arial"/>
          <w:b/>
          <w:sz w:val="24"/>
          <w:szCs w:val="24"/>
        </w:rPr>
        <w:t>Մրցույթ՝ 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Գ. Չաուշի անվան հ. 188 հիմնական դպրոց</w:t>
      </w:r>
      <w:r w:rsidRPr="008B74D6">
        <w:rPr>
          <w:rFonts w:ascii="GHEA Grapalat" w:hAnsi="GHEA Grapalat" w:cs="Arial"/>
          <w:b/>
          <w:sz w:val="24"/>
          <w:szCs w:val="24"/>
          <w:lang w:val="hy-AM"/>
        </w:rPr>
        <w:t xml:space="preserve">» ՊՈԱԿ-ի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14:paraId="46BA3F5F" w14:textId="560ACA52" w:rsidR="006D59A4" w:rsidRDefault="006D59A4" w:rsidP="006D59A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Քիմի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>ա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»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(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14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0527D">
        <w:rPr>
          <w:rFonts w:ascii="GHEA Grapalat" w:hAnsi="GHEA Grapalat" w:cs="Arial"/>
          <w:b/>
          <w:sz w:val="24"/>
          <w:szCs w:val="24"/>
          <w:lang w:val="hy-AM"/>
        </w:rPr>
        <w:t>դասաժամ)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 առարկայի ուսուցչի թափուր տեղի համար  </w:t>
      </w:r>
    </w:p>
    <w:p w14:paraId="721DFED1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3C599EE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4EAEF8A1" w14:textId="21EFE6F3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E12C20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29852908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7483EB00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3DB49B4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0EA724AF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3D36FA15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0124CD6D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7BE9813F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481045FF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335A339C" w14:textId="77777777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790745EA" w14:textId="77777777" w:rsidR="003D27D9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որակավորման տարակարգ ունենալու դեպքում՝ հավաստող փաստաթուղթ:</w:t>
      </w:r>
    </w:p>
    <w:p w14:paraId="0E3E0289" w14:textId="77777777" w:rsidR="003D27D9" w:rsidRPr="003D27D9" w:rsidRDefault="003D27D9" w:rsidP="003D27D9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D27D9"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4CE60134" w14:textId="4ADC9FB4" w:rsidR="006D59A4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2EC9040E" w14:textId="12F82BE1" w:rsidR="006D59A4" w:rsidRPr="00C96E77" w:rsidRDefault="006D59A4" w:rsidP="006D59A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դեկտեմբեր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 xml:space="preserve">ի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>7</w:t>
      </w:r>
      <w:r>
        <w:rPr>
          <w:rFonts w:ascii="GHEA Grapalat" w:hAnsi="GHEA Grapalat" w:cs="Arial"/>
          <w:b/>
          <w:sz w:val="24"/>
          <w:szCs w:val="24"/>
          <w:lang w:val="hy-AM"/>
        </w:rPr>
        <w:t>-ից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մինչև 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դեկտեմբեր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30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0</w:t>
      </w:r>
      <w:r w:rsidR="008069BE">
        <w:rPr>
          <w:rFonts w:ascii="GHEA Grapalat" w:hAnsi="GHEA Grapalat" w:cs="Arial"/>
          <w:sz w:val="24"/>
          <w:szCs w:val="24"/>
          <w:lang w:val="hy-AM"/>
        </w:rPr>
        <w:t>9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ից 15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Pr="006D59A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հունվար</w:t>
      </w:r>
      <w:r w:rsidR="003D27D9">
        <w:rPr>
          <w:rFonts w:ascii="GHEA Grapalat" w:hAnsi="GHEA Grapalat" w:cs="Arial"/>
          <w:b/>
          <w:sz w:val="24"/>
          <w:szCs w:val="24"/>
          <w:lang w:val="hy-AM"/>
        </w:rPr>
        <w:t>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8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8069BE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GHEA Grapalat" w:hAnsi="GHEA Grapalat" w:cs="Arial"/>
          <w:b/>
          <w:sz w:val="24"/>
          <w:szCs w:val="24"/>
          <w:lang w:val="hy-AM"/>
        </w:rPr>
        <w:t>:0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</w:t>
      </w:r>
      <w:r>
        <w:rPr>
          <w:rFonts w:ascii="GHEA Grapalat" w:hAnsi="GHEA Grapalat" w:cs="Sylfaen"/>
          <w:sz w:val="24"/>
          <w:lang w:val="hy-AM"/>
        </w:rPr>
        <w:t>Գ. Չաուշի անվան  հ. 188 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7B37A5" w:rsidRPr="007B37A5">
        <w:rPr>
          <w:rFonts w:ascii="GHEA Grapalat" w:hAnsi="GHEA Grapalat" w:cs="Sylfaen"/>
          <w:sz w:val="24"/>
          <w:lang w:val="hy-AM"/>
        </w:rPr>
        <w:t>Բեկնազարյան փող., 5 շենք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(010) 35-32-07 հեռախոսահամարով:</w:t>
      </w:r>
    </w:p>
    <w:p w14:paraId="70AD5098" w14:textId="77777777" w:rsidR="006D59A4" w:rsidRDefault="006D59A4" w:rsidP="006D59A4">
      <w:pPr>
        <w:rPr>
          <w:rFonts w:ascii="GHEA Grapalat" w:hAnsi="GHEA Grapalat"/>
          <w:lang w:val="hy-AM"/>
        </w:rPr>
      </w:pPr>
    </w:p>
    <w:p w14:paraId="43F9CA4F" w14:textId="77777777" w:rsidR="006D59A4" w:rsidRDefault="006D59A4" w:rsidP="006D59A4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60D31289" w14:textId="77777777" w:rsidR="006D59A4" w:rsidRDefault="006D59A4" w:rsidP="006D59A4">
      <w:pPr>
        <w:rPr>
          <w:lang w:val="hy-AM"/>
        </w:rPr>
      </w:pPr>
    </w:p>
    <w:p w14:paraId="3733FD3A" w14:textId="77777777" w:rsidR="004C14EA" w:rsidRPr="006D59A4" w:rsidRDefault="004C14EA" w:rsidP="006D59A4">
      <w:pPr>
        <w:rPr>
          <w:lang w:val="hy-AM"/>
        </w:rPr>
      </w:pPr>
    </w:p>
    <w:sectPr w:rsidR="004C14EA" w:rsidRPr="006D59A4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84E76"/>
    <w:rsid w:val="000B0B1F"/>
    <w:rsid w:val="000B0DBB"/>
    <w:rsid w:val="00103CB5"/>
    <w:rsid w:val="00132B18"/>
    <w:rsid w:val="00157FF6"/>
    <w:rsid w:val="00186C63"/>
    <w:rsid w:val="001920B2"/>
    <w:rsid w:val="001C6014"/>
    <w:rsid w:val="001D629D"/>
    <w:rsid w:val="001F238C"/>
    <w:rsid w:val="001F6EB9"/>
    <w:rsid w:val="00204494"/>
    <w:rsid w:val="00257738"/>
    <w:rsid w:val="002666AC"/>
    <w:rsid w:val="003359B7"/>
    <w:rsid w:val="003631B6"/>
    <w:rsid w:val="003A1A3A"/>
    <w:rsid w:val="003B08F3"/>
    <w:rsid w:val="003C38C6"/>
    <w:rsid w:val="003D27D9"/>
    <w:rsid w:val="00427A89"/>
    <w:rsid w:val="0045759A"/>
    <w:rsid w:val="004701FF"/>
    <w:rsid w:val="004747F3"/>
    <w:rsid w:val="004C14EA"/>
    <w:rsid w:val="004E24B5"/>
    <w:rsid w:val="0053525A"/>
    <w:rsid w:val="00583702"/>
    <w:rsid w:val="00584783"/>
    <w:rsid w:val="005D5FFC"/>
    <w:rsid w:val="005F002F"/>
    <w:rsid w:val="006551AA"/>
    <w:rsid w:val="006A16EE"/>
    <w:rsid w:val="006A480B"/>
    <w:rsid w:val="006D49D4"/>
    <w:rsid w:val="006D59A4"/>
    <w:rsid w:val="0071523A"/>
    <w:rsid w:val="007348F5"/>
    <w:rsid w:val="00760D88"/>
    <w:rsid w:val="00784A88"/>
    <w:rsid w:val="007B0154"/>
    <w:rsid w:val="007B0B8E"/>
    <w:rsid w:val="007B37A5"/>
    <w:rsid w:val="007D5F54"/>
    <w:rsid w:val="008069BE"/>
    <w:rsid w:val="00836291"/>
    <w:rsid w:val="008F2E44"/>
    <w:rsid w:val="00903B3D"/>
    <w:rsid w:val="00917740"/>
    <w:rsid w:val="0093644D"/>
    <w:rsid w:val="00A06BD9"/>
    <w:rsid w:val="00A55560"/>
    <w:rsid w:val="00A55619"/>
    <w:rsid w:val="00A94DDA"/>
    <w:rsid w:val="00AA542F"/>
    <w:rsid w:val="00AC4ACB"/>
    <w:rsid w:val="00AE2324"/>
    <w:rsid w:val="00B15424"/>
    <w:rsid w:val="00B42B58"/>
    <w:rsid w:val="00B75FE3"/>
    <w:rsid w:val="00C114CF"/>
    <w:rsid w:val="00C13C31"/>
    <w:rsid w:val="00C45A31"/>
    <w:rsid w:val="00C843ED"/>
    <w:rsid w:val="00C9230C"/>
    <w:rsid w:val="00C96E77"/>
    <w:rsid w:val="00CB46BA"/>
    <w:rsid w:val="00CB6F3C"/>
    <w:rsid w:val="00D017B8"/>
    <w:rsid w:val="00D319F3"/>
    <w:rsid w:val="00DE2CA3"/>
    <w:rsid w:val="00DF7D4C"/>
    <w:rsid w:val="00E12C20"/>
    <w:rsid w:val="00E319BE"/>
    <w:rsid w:val="00E50C41"/>
    <w:rsid w:val="00E62C72"/>
    <w:rsid w:val="00E80EAA"/>
    <w:rsid w:val="00E94519"/>
    <w:rsid w:val="00E97E60"/>
    <w:rsid w:val="00EE501D"/>
    <w:rsid w:val="00EF3A8D"/>
    <w:rsid w:val="00F231DD"/>
    <w:rsid w:val="00F843CA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76C4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DC07-3EE7-4820-AD10-8DBC2A8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8</cp:revision>
  <dcterms:created xsi:type="dcterms:W3CDTF">2025-03-27T05:51:00Z</dcterms:created>
  <dcterms:modified xsi:type="dcterms:W3CDTF">2025-12-17T08:47:00Z</dcterms:modified>
</cp:coreProperties>
</file>